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92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298"/>
      </w:tblGrid>
      <w:tr w:rsidR="001C2432" w:rsidRPr="00234E8A" w14:paraId="2AAB9F00" w14:textId="77777777" w:rsidTr="00AD4836">
        <w:tc>
          <w:tcPr>
            <w:tcW w:w="4972" w:type="dxa"/>
            <w:vAlign w:val="center"/>
          </w:tcPr>
          <w:p w14:paraId="72F4309A" w14:textId="30962CE6" w:rsidR="001C2432" w:rsidRPr="00234E8A" w:rsidRDefault="001C2432" w:rsidP="001C2432">
            <w:pPr>
              <w:rPr>
                <w:rFonts w:ascii="Book Antiqua" w:hAnsi="Book Antiqua"/>
                <w:sz w:val="24"/>
                <w:szCs w:val="24"/>
                <w:lang w:eastAsia="sr-Latn-CS"/>
              </w:rPr>
            </w:pPr>
            <w:bookmarkStart w:id="0" w:name="_GoBack"/>
            <w:bookmarkEnd w:id="0"/>
          </w:p>
        </w:tc>
        <w:tc>
          <w:tcPr>
            <w:tcW w:w="4298" w:type="dxa"/>
            <w:vAlign w:val="center"/>
          </w:tcPr>
          <w:p w14:paraId="1CF97FE1" w14:textId="606F8BE8" w:rsidR="001C2432" w:rsidRPr="00234E8A" w:rsidRDefault="001C2432" w:rsidP="001C2432">
            <w:pPr>
              <w:jc w:val="right"/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</w:tr>
      <w:tr w:rsidR="001C2432" w:rsidRPr="00234E8A" w14:paraId="631D1FB1" w14:textId="77777777" w:rsidTr="00AD4836">
        <w:tc>
          <w:tcPr>
            <w:tcW w:w="9270" w:type="dxa"/>
            <w:gridSpan w:val="2"/>
          </w:tcPr>
          <w:p w14:paraId="0C453712" w14:textId="77777777" w:rsidR="001C2432" w:rsidRDefault="001C2432" w:rsidP="001C2432">
            <w:pPr>
              <w:jc w:val="center"/>
              <w:rPr>
                <w:rStyle w:val="hps"/>
                <w:rFonts w:ascii="Book Antiqua" w:hAnsi="Book Antiqua"/>
                <w:b/>
                <w:sz w:val="24"/>
                <w:szCs w:val="24"/>
              </w:rPr>
            </w:pPr>
            <w:r w:rsidRPr="00234E8A">
              <w:rPr>
                <w:rFonts w:ascii="Book Antiqua" w:hAnsi="Book Antiqua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34DA3949" wp14:editId="32D480E5">
                  <wp:simplePos x="0" y="0"/>
                  <wp:positionH relativeFrom="margin">
                    <wp:posOffset>2425148</wp:posOffset>
                  </wp:positionH>
                  <wp:positionV relativeFrom="paragraph">
                    <wp:posOffset>-227313</wp:posOffset>
                  </wp:positionV>
                  <wp:extent cx="922351" cy="928353"/>
                  <wp:effectExtent l="0" t="0" r="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640" cy="93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5E53E7" w14:textId="77777777" w:rsidR="001C2432" w:rsidRDefault="001C2432" w:rsidP="001C2432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</w:p>
          <w:p w14:paraId="7BC59EC1" w14:textId="77777777" w:rsidR="001C2432" w:rsidRDefault="001C2432" w:rsidP="001C2432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</w:p>
          <w:p w14:paraId="67684A25" w14:textId="77777777" w:rsidR="001C2432" w:rsidRDefault="001C2432" w:rsidP="001C2432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</w:p>
          <w:p w14:paraId="26F16D59" w14:textId="77777777" w:rsidR="001C2432" w:rsidRPr="00862E9D" w:rsidRDefault="001C2432" w:rsidP="001C2432">
            <w:pPr>
              <w:jc w:val="center"/>
              <w:rPr>
                <w:rFonts w:ascii="Book Antiqua" w:eastAsia="Batang" w:hAnsi="Book Antiqua"/>
                <w:b/>
                <w:bCs/>
                <w:sz w:val="24"/>
                <w:szCs w:val="24"/>
                <w:lang w:val="de-DE" w:eastAsia="sr-Latn-CS"/>
              </w:rPr>
            </w:pPr>
            <w:r w:rsidRPr="00862E9D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e Kosovës</w:t>
            </w:r>
          </w:p>
          <w:p w14:paraId="16FCA522" w14:textId="77777777" w:rsidR="001C2432" w:rsidRPr="00862E9D" w:rsidRDefault="001C2432" w:rsidP="001C2432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  <w:r w:rsidRPr="00862E9D">
              <w:rPr>
                <w:rFonts w:ascii="Book Antiqua" w:eastAsia="Batang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Kosova-</w:t>
            </w:r>
            <w:r w:rsidRPr="00862E9D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c of Kosovo</w:t>
            </w:r>
          </w:p>
          <w:p w14:paraId="7557CCDC" w14:textId="77777777" w:rsidR="001C2432" w:rsidRPr="00862E9D" w:rsidRDefault="001C2432" w:rsidP="001C2432">
            <w:pPr>
              <w:jc w:val="center"/>
              <w:rPr>
                <w:rFonts w:ascii="Book Antiqua" w:hAnsi="Book Antiqua" w:cs="Book Antiqua"/>
                <w:b/>
                <w:bCs/>
                <w:iCs/>
                <w:sz w:val="24"/>
                <w:szCs w:val="24"/>
                <w:lang w:eastAsia="sr-Latn-CS"/>
              </w:rPr>
            </w:pPr>
            <w:r w:rsidRPr="00862E9D">
              <w:rPr>
                <w:rFonts w:ascii="Book Antiqua" w:hAnsi="Book Antiqua" w:cs="Book Antiqua"/>
                <w:b/>
                <w:bCs/>
                <w:iCs/>
                <w:sz w:val="24"/>
                <w:szCs w:val="24"/>
                <w:lang w:eastAsia="sr-Latn-CS"/>
              </w:rPr>
              <w:t>Qeveria–Vlada-Government</w:t>
            </w:r>
          </w:p>
          <w:p w14:paraId="445B0703" w14:textId="77777777" w:rsidR="001C2432" w:rsidRPr="00862E9D" w:rsidRDefault="001C2432" w:rsidP="001C2432">
            <w:pPr>
              <w:jc w:val="center"/>
              <w:rPr>
                <w:rFonts w:ascii="Book Antiqua" w:hAnsi="Book Antiqua" w:cs="Book Antiqua"/>
                <w:b/>
                <w:bCs/>
                <w:iCs/>
                <w:sz w:val="24"/>
                <w:szCs w:val="24"/>
                <w:lang w:eastAsia="sr-Latn-CS"/>
              </w:rPr>
            </w:pPr>
          </w:p>
          <w:p w14:paraId="7328D7ED" w14:textId="77777777" w:rsidR="001C2432" w:rsidRPr="00234E8A" w:rsidRDefault="001C2432" w:rsidP="001C2432">
            <w:pPr>
              <w:jc w:val="center"/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Ministria e Industrisë, Ndërmarrësisë dhe Tregtisë</w:t>
            </w:r>
          </w:p>
          <w:p w14:paraId="00F09723" w14:textId="77777777" w:rsidR="001C2432" w:rsidRDefault="001C2432" w:rsidP="001C2432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Ministarstvo Industrije, Preduzetništva i Trgovine - Ministry of Industry, Entrepreneurship and Trade</w:t>
            </w:r>
          </w:p>
          <w:p w14:paraId="28E2CCE5" w14:textId="77777777" w:rsidR="001C2432" w:rsidRPr="00234E8A" w:rsidRDefault="001C2432" w:rsidP="001C2432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  <w:p w14:paraId="1FDB22FE" w14:textId="77777777" w:rsidR="001C2432" w:rsidRDefault="001C2432" w:rsidP="001C2432">
            <w:pPr>
              <w:jc w:val="center"/>
              <w:rPr>
                <w:rStyle w:val="hps"/>
                <w:rFonts w:ascii="Book Antiqua" w:hAnsi="Book Antiqua"/>
                <w:b/>
                <w:sz w:val="24"/>
                <w:szCs w:val="24"/>
              </w:rPr>
            </w:pPr>
            <w:r w:rsidRPr="00234E8A">
              <w:rPr>
                <w:rFonts w:ascii="Book Antiqua" w:hAnsi="Book Antiqua" w:cs="Microsoft Sans Serif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61AB72" wp14:editId="46FAF2DE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227827</wp:posOffset>
                      </wp:positionV>
                      <wp:extent cx="57607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65CE05" id="Straight Connector 2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pt,17.95pt" to="44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" strokecolor="#ed7d31" strokeweight=".5pt">
                      <v:stroke joinstyle="miter"/>
                    </v:line>
                  </w:pict>
                </mc:Fallback>
              </mc:AlternateContent>
            </w:r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>Agjencia për Investime dhe Përkrahjen e Ndërmarrjeve në Kosovë</w:t>
            </w:r>
          </w:p>
          <w:p w14:paraId="22DBBE38" w14:textId="716C7807" w:rsidR="001C2432" w:rsidRPr="00234E8A" w:rsidRDefault="001C2432" w:rsidP="001C2432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</w:tr>
      <w:tr w:rsidR="001C2432" w:rsidRPr="00234E8A" w14:paraId="3B13ED1C" w14:textId="77777777" w:rsidTr="00AD4836">
        <w:tc>
          <w:tcPr>
            <w:tcW w:w="9270" w:type="dxa"/>
            <w:gridSpan w:val="2"/>
          </w:tcPr>
          <w:p w14:paraId="4394B5EC" w14:textId="2444048E" w:rsidR="001C2432" w:rsidRPr="00234E8A" w:rsidRDefault="001C2432" w:rsidP="001C2432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</w:tr>
    </w:tbl>
    <w:p w14:paraId="3D8F182F" w14:textId="3DA3E29B" w:rsidR="00B20344" w:rsidRPr="00B20344" w:rsidRDefault="00B20344" w:rsidP="00B20344">
      <w:pPr>
        <w:autoSpaceDE w:val="0"/>
        <w:autoSpaceDN w:val="0"/>
        <w:adjustRightInd w:val="0"/>
        <w:ind w:left="2880"/>
        <w:rPr>
          <w:b/>
          <w:sz w:val="28"/>
        </w:rPr>
      </w:pPr>
      <w:r>
        <w:rPr>
          <w:b/>
          <w:sz w:val="28"/>
        </w:rPr>
        <w:t xml:space="preserve"> </w:t>
      </w:r>
      <w:r w:rsidRPr="00B20344">
        <w:rPr>
          <w:b/>
          <w:sz w:val="28"/>
        </w:rPr>
        <w:t>IZJAVA POD ZAKLETVOM</w:t>
      </w:r>
    </w:p>
    <w:p w14:paraId="359F8D8E" w14:textId="77777777" w:rsidR="00B20344" w:rsidRPr="00B20344" w:rsidRDefault="00B20344" w:rsidP="00B20344">
      <w:pPr>
        <w:autoSpaceDE w:val="0"/>
        <w:autoSpaceDN w:val="0"/>
        <w:adjustRightInd w:val="0"/>
        <w:rPr>
          <w:b/>
          <w:sz w:val="28"/>
        </w:rPr>
      </w:pPr>
    </w:p>
    <w:p w14:paraId="45064931" w14:textId="246BC7F0" w:rsidR="00B20344" w:rsidRPr="00B20344" w:rsidRDefault="00B20344" w:rsidP="00B20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0344">
        <w:rPr>
          <w:rFonts w:ascii="Times New Roman" w:hAnsi="Times New Roman" w:cs="Times New Roman"/>
          <w:sz w:val="24"/>
          <w:szCs w:val="24"/>
        </w:rPr>
        <w:t xml:space="preserve">Ja, dole potpisani, predstavnik podnosioca prijave u javnom izlaganju za prijavu za učešće na štandu Kosova na sajmu </w:t>
      </w:r>
      <w:r w:rsidR="008F190C" w:rsidRPr="008F190C">
        <w:rPr>
          <w:rFonts w:ascii="Times New Roman" w:hAnsi="Times New Roman"/>
        </w:rPr>
        <w:t>„PLMA 2024” (World of Private Label) u Amsterdamu/Holandija</w:t>
      </w:r>
      <w:r w:rsidR="008F190C" w:rsidRPr="008F190C">
        <w:rPr>
          <w:rFonts w:ascii="Times New Roman" w:hAnsi="Times New Roman" w:cs="Times New Roman"/>
          <w:sz w:val="24"/>
          <w:szCs w:val="24"/>
        </w:rPr>
        <w:t xml:space="preserve"> od 28-29 maja 2024</w:t>
      </w:r>
      <w:r w:rsidRPr="00B20344">
        <w:rPr>
          <w:rFonts w:ascii="Times New Roman" w:hAnsi="Times New Roman" w:cs="Times New Roman"/>
          <w:sz w:val="24"/>
          <w:szCs w:val="24"/>
        </w:rPr>
        <w:t>, potvrđujem da ispunjavam uslove podobnosti za učešće u ovom pozivu.</w:t>
      </w:r>
    </w:p>
    <w:p w14:paraId="6CC28815" w14:textId="1D32B704" w:rsidR="00D16F3D" w:rsidRDefault="00B20344" w:rsidP="00B20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0344">
        <w:rPr>
          <w:rFonts w:ascii="Times New Roman" w:hAnsi="Times New Roman" w:cs="Times New Roman"/>
          <w:sz w:val="24"/>
          <w:szCs w:val="24"/>
        </w:rPr>
        <w:t>Prihvatam mogućnost krivičnih i građanskih sankcija, novčanih kazni i kazni, ako zbog nepažnje dostavim bilo koji dokument ili izjavu koja sadrži informacije pogrešne ili obmanjujuće sadržine, takođe izjavljujem da nisam dobio sredstva iz drugih izvora finansiranja za iste aktivnosti.</w:t>
      </w:r>
    </w:p>
    <w:p w14:paraId="3BBE9479" w14:textId="77777777" w:rsidR="00B20344" w:rsidRPr="00B20344" w:rsidRDefault="00B20344" w:rsidP="00B20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pPr w:leftFromText="180" w:rightFromText="180" w:vertAnchor="text" w:tblpY="-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0"/>
        <w:gridCol w:w="6548"/>
      </w:tblGrid>
      <w:tr w:rsidR="00B20344" w:rsidRPr="00B20344" w14:paraId="1B7C8AC8" w14:textId="77777777" w:rsidTr="004132DC">
        <w:trPr>
          <w:trHeight w:val="484"/>
        </w:trPr>
        <w:tc>
          <w:tcPr>
            <w:tcW w:w="874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C38971" w14:textId="77777777" w:rsidR="00B20344" w:rsidRPr="00B20344" w:rsidRDefault="00B20344" w:rsidP="00B20344">
            <w:pPr>
              <w:jc w:val="center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B20344">
              <w:rPr>
                <w:rFonts w:ascii="Book Antiqua" w:eastAsia="Calibri" w:hAnsi="Book Antiqua"/>
                <w:b/>
              </w:rPr>
              <w:t xml:space="preserve">Identifikacija </w:t>
            </w:r>
            <w:r w:rsidRPr="00B20344">
              <w:rPr>
                <w:rFonts w:ascii="Book Antiqua" w:hAnsi="Book Antiqua"/>
              </w:rPr>
              <w:t xml:space="preserve"> </w:t>
            </w:r>
            <w:r w:rsidRPr="00B20344">
              <w:rPr>
                <w:rFonts w:ascii="Book Antiqua" w:eastAsia="Calibri" w:hAnsi="Book Antiqua"/>
                <w:b/>
              </w:rPr>
              <w:t>Subjekta</w:t>
            </w:r>
          </w:p>
        </w:tc>
      </w:tr>
      <w:tr w:rsidR="00B20344" w:rsidRPr="00B20344" w14:paraId="515FEBB1" w14:textId="77777777" w:rsidTr="004132DC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AD5" w14:textId="77777777" w:rsidR="00B20344" w:rsidRPr="00B20344" w:rsidRDefault="00B20344" w:rsidP="00B20344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B20344">
              <w:rPr>
                <w:rFonts w:ascii="Book Antiqua" w:eastAsia="Calibri" w:hAnsi="Book Antiqua"/>
                <w:b/>
              </w:rPr>
              <w:t>Ime subjekt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1AE7E" w14:textId="77777777" w:rsidR="00B20344" w:rsidRPr="00B20344" w:rsidRDefault="00B20344" w:rsidP="00B20344">
            <w:pPr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B20344" w:rsidRPr="00B20344" w14:paraId="5DA9DBA6" w14:textId="77777777" w:rsidTr="004132DC">
        <w:trPr>
          <w:trHeight w:val="521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CFEC" w14:textId="77777777" w:rsidR="00B20344" w:rsidRPr="00B20344" w:rsidRDefault="00B20344" w:rsidP="00B20344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B20344">
              <w:rPr>
                <w:rFonts w:ascii="Book Antiqua" w:eastAsia="Calibri" w:hAnsi="Book Antiqua"/>
                <w:b/>
              </w:rPr>
              <w:t>Puna adres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27CC8" w14:textId="77777777" w:rsidR="00B20344" w:rsidRPr="00B20344" w:rsidRDefault="00B20344" w:rsidP="00B20344">
            <w:pPr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B20344" w:rsidRPr="00B20344" w14:paraId="66C549BE" w14:textId="77777777" w:rsidTr="004132DC">
        <w:trPr>
          <w:trHeight w:val="350"/>
        </w:trPr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C44B9" w14:textId="77777777" w:rsidR="00B20344" w:rsidRPr="00B20344" w:rsidRDefault="00B20344" w:rsidP="00B20344">
            <w:pPr>
              <w:jc w:val="center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B20344">
              <w:rPr>
                <w:rFonts w:ascii="Book Antiqua" w:hAnsi="Book Antiqua"/>
                <w:b/>
                <w:lang w:eastAsia="it-IT"/>
              </w:rPr>
              <w:t>Zastupljen od strane</w:t>
            </w:r>
            <w:r w:rsidRPr="00B20344"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  <w:t>:</w:t>
            </w:r>
          </w:p>
        </w:tc>
      </w:tr>
      <w:tr w:rsidR="00B20344" w:rsidRPr="00B20344" w14:paraId="0D284623" w14:textId="77777777" w:rsidTr="004132DC">
        <w:trPr>
          <w:trHeight w:val="539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E460" w14:textId="77777777" w:rsidR="00B20344" w:rsidRPr="00B20344" w:rsidRDefault="00B20344" w:rsidP="00B20344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B20344">
              <w:rPr>
                <w:rFonts w:ascii="Book Antiqua" w:eastAsia="Calibri" w:hAnsi="Book Antiqua"/>
                <w:b/>
              </w:rPr>
              <w:t>Ime i prezim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8155B" w14:textId="77777777" w:rsidR="00B20344" w:rsidRPr="00B20344" w:rsidRDefault="00B20344" w:rsidP="00B20344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B20344" w:rsidRPr="00B20344" w14:paraId="46F7BDFA" w14:textId="77777777" w:rsidTr="004132DC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6CC7" w14:textId="77777777" w:rsidR="00B20344" w:rsidRPr="00B20344" w:rsidRDefault="00B20344" w:rsidP="00B20344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B20344">
              <w:rPr>
                <w:rFonts w:ascii="Book Antiqua" w:eastAsia="Calibri" w:hAnsi="Book Antiqua"/>
                <w:b/>
              </w:rPr>
              <w:t>Pozicij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4F3BE" w14:textId="77777777" w:rsidR="00B20344" w:rsidRPr="00B20344" w:rsidRDefault="00B20344" w:rsidP="00B20344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B20344" w:rsidRPr="00B20344" w14:paraId="0C0DE6A7" w14:textId="77777777" w:rsidTr="004132DC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06A0" w14:textId="77777777" w:rsidR="00B20344" w:rsidRPr="00B20344" w:rsidRDefault="00B20344" w:rsidP="00B20344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B20344">
              <w:rPr>
                <w:rFonts w:ascii="Book Antiqua" w:eastAsia="Calibri" w:hAnsi="Book Antiqua"/>
                <w:b/>
              </w:rPr>
              <w:t>Potpi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AE3B2" w14:textId="77777777" w:rsidR="00B20344" w:rsidRPr="00B20344" w:rsidRDefault="00B20344" w:rsidP="00B20344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B20344" w:rsidRPr="00B20344" w14:paraId="0FE76947" w14:textId="77777777" w:rsidTr="004132DC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56FC" w14:textId="77777777" w:rsidR="00B20344" w:rsidRPr="00B20344" w:rsidRDefault="00B20344" w:rsidP="00B20344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B20344">
              <w:rPr>
                <w:rFonts w:ascii="Book Antiqua" w:eastAsia="Calibri" w:hAnsi="Book Antiqua"/>
                <w:b/>
              </w:rPr>
              <w:t>Datu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3AB81" w14:textId="77777777" w:rsidR="00B20344" w:rsidRPr="00B20344" w:rsidRDefault="00B20344" w:rsidP="00B20344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</w:tbl>
    <w:p w14:paraId="037F8765" w14:textId="77777777" w:rsidR="00D16F3D" w:rsidRPr="00180AB6" w:rsidRDefault="00D16F3D" w:rsidP="00D16F3D">
      <w:pPr>
        <w:autoSpaceDE w:val="0"/>
        <w:autoSpaceDN w:val="0"/>
        <w:adjustRightInd w:val="0"/>
        <w:rPr>
          <w:bCs/>
          <w:color w:val="000000"/>
        </w:rPr>
      </w:pPr>
    </w:p>
    <w:sectPr w:rsidR="00D16F3D" w:rsidRPr="00180AB6" w:rsidSect="00AD4836">
      <w:footerReference w:type="default" r:id="rId9"/>
      <w:pgSz w:w="11906" w:h="16838" w:code="9"/>
      <w:pgMar w:top="144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DCBF" w14:textId="77777777" w:rsidR="003A4E6D" w:rsidRDefault="003A4E6D" w:rsidP="008F5F15">
      <w:pPr>
        <w:spacing w:after="0" w:line="240" w:lineRule="auto"/>
      </w:pPr>
      <w:r>
        <w:separator/>
      </w:r>
    </w:p>
  </w:endnote>
  <w:endnote w:type="continuationSeparator" w:id="0">
    <w:p w14:paraId="3ED86DDA" w14:textId="77777777" w:rsidR="003A4E6D" w:rsidRDefault="003A4E6D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C568" w14:textId="681F326D" w:rsidR="00CC6BC0" w:rsidRDefault="00CC6BC0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68C522A" wp14:editId="5500B5CF">
          <wp:simplePos x="0" y="0"/>
          <wp:positionH relativeFrom="margin">
            <wp:align>center</wp:align>
          </wp:positionH>
          <wp:positionV relativeFrom="paragraph">
            <wp:posOffset>-443865</wp:posOffset>
          </wp:positionV>
          <wp:extent cx="1682750" cy="3352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C333A" w14:textId="77777777" w:rsidR="003A4E6D" w:rsidRDefault="003A4E6D" w:rsidP="008F5F15">
      <w:pPr>
        <w:spacing w:after="0" w:line="240" w:lineRule="auto"/>
      </w:pPr>
      <w:r>
        <w:separator/>
      </w:r>
    </w:p>
  </w:footnote>
  <w:footnote w:type="continuationSeparator" w:id="0">
    <w:p w14:paraId="0979E352" w14:textId="77777777" w:rsidR="003A4E6D" w:rsidRDefault="003A4E6D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45DF5"/>
    <w:multiLevelType w:val="hybridMultilevel"/>
    <w:tmpl w:val="7D52176E"/>
    <w:lvl w:ilvl="0" w:tplc="2C10C29C">
      <w:numFmt w:val="bullet"/>
      <w:lvlText w:val="-"/>
      <w:lvlJc w:val="left"/>
      <w:pPr>
        <w:ind w:left="36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10049"/>
    <w:rsid w:val="00020DF0"/>
    <w:rsid w:val="00022C99"/>
    <w:rsid w:val="00035F38"/>
    <w:rsid w:val="000364B5"/>
    <w:rsid w:val="00040387"/>
    <w:rsid w:val="0006480C"/>
    <w:rsid w:val="000741B8"/>
    <w:rsid w:val="000755B1"/>
    <w:rsid w:val="00086E85"/>
    <w:rsid w:val="000A020F"/>
    <w:rsid w:val="000A3ABD"/>
    <w:rsid w:val="000A7A73"/>
    <w:rsid w:val="000B4056"/>
    <w:rsid w:val="000D539E"/>
    <w:rsid w:val="000E345E"/>
    <w:rsid w:val="000F4D11"/>
    <w:rsid w:val="0010114C"/>
    <w:rsid w:val="00113845"/>
    <w:rsid w:val="001262F3"/>
    <w:rsid w:val="00137A8E"/>
    <w:rsid w:val="001577EA"/>
    <w:rsid w:val="00157D9E"/>
    <w:rsid w:val="001813A7"/>
    <w:rsid w:val="0019126D"/>
    <w:rsid w:val="00194411"/>
    <w:rsid w:val="00194914"/>
    <w:rsid w:val="00194AFF"/>
    <w:rsid w:val="001B2DE9"/>
    <w:rsid w:val="001C19E9"/>
    <w:rsid w:val="001C2432"/>
    <w:rsid w:val="001D27F0"/>
    <w:rsid w:val="001E4DA6"/>
    <w:rsid w:val="001F1F42"/>
    <w:rsid w:val="001F2E86"/>
    <w:rsid w:val="001F4C06"/>
    <w:rsid w:val="001F7EAC"/>
    <w:rsid w:val="00222726"/>
    <w:rsid w:val="0022735C"/>
    <w:rsid w:val="00234E8A"/>
    <w:rsid w:val="00241106"/>
    <w:rsid w:val="00243126"/>
    <w:rsid w:val="00250D6A"/>
    <w:rsid w:val="00251C60"/>
    <w:rsid w:val="00270AC3"/>
    <w:rsid w:val="00273B95"/>
    <w:rsid w:val="00273C09"/>
    <w:rsid w:val="00282412"/>
    <w:rsid w:val="00292800"/>
    <w:rsid w:val="00293AE5"/>
    <w:rsid w:val="002A2EB8"/>
    <w:rsid w:val="002A49ED"/>
    <w:rsid w:val="002B2FA9"/>
    <w:rsid w:val="002C18AF"/>
    <w:rsid w:val="002D3498"/>
    <w:rsid w:val="002F1510"/>
    <w:rsid w:val="0030394D"/>
    <w:rsid w:val="00303AE6"/>
    <w:rsid w:val="00312D3D"/>
    <w:rsid w:val="00313346"/>
    <w:rsid w:val="00320754"/>
    <w:rsid w:val="00323741"/>
    <w:rsid w:val="00326D90"/>
    <w:rsid w:val="003330B0"/>
    <w:rsid w:val="003410E2"/>
    <w:rsid w:val="00347FEF"/>
    <w:rsid w:val="00353AB5"/>
    <w:rsid w:val="0037626C"/>
    <w:rsid w:val="00377652"/>
    <w:rsid w:val="00392AC7"/>
    <w:rsid w:val="00394C08"/>
    <w:rsid w:val="003A2C64"/>
    <w:rsid w:val="003A4E6D"/>
    <w:rsid w:val="003C1639"/>
    <w:rsid w:val="003C6BCB"/>
    <w:rsid w:val="003D1203"/>
    <w:rsid w:val="00425F78"/>
    <w:rsid w:val="00450A73"/>
    <w:rsid w:val="00485956"/>
    <w:rsid w:val="004A19DB"/>
    <w:rsid w:val="004D0215"/>
    <w:rsid w:val="004F2488"/>
    <w:rsid w:val="004F728D"/>
    <w:rsid w:val="00502210"/>
    <w:rsid w:val="00503379"/>
    <w:rsid w:val="005058AC"/>
    <w:rsid w:val="005175D1"/>
    <w:rsid w:val="005266F8"/>
    <w:rsid w:val="00552768"/>
    <w:rsid w:val="005559B6"/>
    <w:rsid w:val="00555A54"/>
    <w:rsid w:val="00575140"/>
    <w:rsid w:val="0057596F"/>
    <w:rsid w:val="005926B2"/>
    <w:rsid w:val="00595BC9"/>
    <w:rsid w:val="005F0BF6"/>
    <w:rsid w:val="00602A5B"/>
    <w:rsid w:val="0060415C"/>
    <w:rsid w:val="00615020"/>
    <w:rsid w:val="00616632"/>
    <w:rsid w:val="00616F9F"/>
    <w:rsid w:val="00625896"/>
    <w:rsid w:val="006267A2"/>
    <w:rsid w:val="006341C8"/>
    <w:rsid w:val="006472C2"/>
    <w:rsid w:val="00656DE0"/>
    <w:rsid w:val="00660396"/>
    <w:rsid w:val="00662FDC"/>
    <w:rsid w:val="00671CFB"/>
    <w:rsid w:val="00674C22"/>
    <w:rsid w:val="00675A1D"/>
    <w:rsid w:val="006865BE"/>
    <w:rsid w:val="00694D9F"/>
    <w:rsid w:val="00694E1B"/>
    <w:rsid w:val="00695087"/>
    <w:rsid w:val="006A0026"/>
    <w:rsid w:val="006A1CF3"/>
    <w:rsid w:val="006D28E0"/>
    <w:rsid w:val="006E205F"/>
    <w:rsid w:val="006E55B3"/>
    <w:rsid w:val="006F3062"/>
    <w:rsid w:val="0070336A"/>
    <w:rsid w:val="00706817"/>
    <w:rsid w:val="00714ED9"/>
    <w:rsid w:val="00723EE8"/>
    <w:rsid w:val="00730E4D"/>
    <w:rsid w:val="007319D1"/>
    <w:rsid w:val="007440CE"/>
    <w:rsid w:val="00761F9F"/>
    <w:rsid w:val="007717FC"/>
    <w:rsid w:val="00780408"/>
    <w:rsid w:val="00784EDB"/>
    <w:rsid w:val="00785A4E"/>
    <w:rsid w:val="007929C5"/>
    <w:rsid w:val="00794921"/>
    <w:rsid w:val="007B1541"/>
    <w:rsid w:val="007C5A2A"/>
    <w:rsid w:val="007C6C0B"/>
    <w:rsid w:val="008070CB"/>
    <w:rsid w:val="008402AD"/>
    <w:rsid w:val="008456A5"/>
    <w:rsid w:val="00865C49"/>
    <w:rsid w:val="008963B6"/>
    <w:rsid w:val="008A1637"/>
    <w:rsid w:val="008D188A"/>
    <w:rsid w:val="008D1D30"/>
    <w:rsid w:val="008D563C"/>
    <w:rsid w:val="008E3DBA"/>
    <w:rsid w:val="008E77DE"/>
    <w:rsid w:val="008F190C"/>
    <w:rsid w:val="008F2733"/>
    <w:rsid w:val="008F4BF2"/>
    <w:rsid w:val="008F5F15"/>
    <w:rsid w:val="00902658"/>
    <w:rsid w:val="009164A6"/>
    <w:rsid w:val="00922C9F"/>
    <w:rsid w:val="0093654A"/>
    <w:rsid w:val="00937ED4"/>
    <w:rsid w:val="009572BF"/>
    <w:rsid w:val="00964216"/>
    <w:rsid w:val="0097299E"/>
    <w:rsid w:val="00973D06"/>
    <w:rsid w:val="009748E3"/>
    <w:rsid w:val="009831DC"/>
    <w:rsid w:val="009967C5"/>
    <w:rsid w:val="009A1DDF"/>
    <w:rsid w:val="009A2E0C"/>
    <w:rsid w:val="009A6783"/>
    <w:rsid w:val="009B3E10"/>
    <w:rsid w:val="009B4950"/>
    <w:rsid w:val="009D7744"/>
    <w:rsid w:val="009E2049"/>
    <w:rsid w:val="009E7181"/>
    <w:rsid w:val="00A01C7B"/>
    <w:rsid w:val="00A06F88"/>
    <w:rsid w:val="00A07AEC"/>
    <w:rsid w:val="00A179CB"/>
    <w:rsid w:val="00A32EEC"/>
    <w:rsid w:val="00A3308F"/>
    <w:rsid w:val="00A421B8"/>
    <w:rsid w:val="00A5505B"/>
    <w:rsid w:val="00A868C1"/>
    <w:rsid w:val="00A9744C"/>
    <w:rsid w:val="00AB603E"/>
    <w:rsid w:val="00AB7BEE"/>
    <w:rsid w:val="00AC0CD7"/>
    <w:rsid w:val="00AC26BF"/>
    <w:rsid w:val="00AD03D5"/>
    <w:rsid w:val="00AD4836"/>
    <w:rsid w:val="00AE1E35"/>
    <w:rsid w:val="00AE5CC1"/>
    <w:rsid w:val="00AF19E8"/>
    <w:rsid w:val="00B004FF"/>
    <w:rsid w:val="00B00795"/>
    <w:rsid w:val="00B175A3"/>
    <w:rsid w:val="00B20344"/>
    <w:rsid w:val="00B40D03"/>
    <w:rsid w:val="00B501B0"/>
    <w:rsid w:val="00B5535A"/>
    <w:rsid w:val="00B5547C"/>
    <w:rsid w:val="00B635E1"/>
    <w:rsid w:val="00B92CD9"/>
    <w:rsid w:val="00BA4B5C"/>
    <w:rsid w:val="00BC173D"/>
    <w:rsid w:val="00BE5916"/>
    <w:rsid w:val="00BF4800"/>
    <w:rsid w:val="00C10E25"/>
    <w:rsid w:val="00C12CE6"/>
    <w:rsid w:val="00C15ED7"/>
    <w:rsid w:val="00C2659C"/>
    <w:rsid w:val="00C27FFD"/>
    <w:rsid w:val="00C36219"/>
    <w:rsid w:val="00C36B44"/>
    <w:rsid w:val="00C4671C"/>
    <w:rsid w:val="00C4735F"/>
    <w:rsid w:val="00C55707"/>
    <w:rsid w:val="00C93159"/>
    <w:rsid w:val="00CA2E0A"/>
    <w:rsid w:val="00CA3CFF"/>
    <w:rsid w:val="00CA7641"/>
    <w:rsid w:val="00CB14CD"/>
    <w:rsid w:val="00CB6628"/>
    <w:rsid w:val="00CC6BC0"/>
    <w:rsid w:val="00D02E80"/>
    <w:rsid w:val="00D04A41"/>
    <w:rsid w:val="00D16F3D"/>
    <w:rsid w:val="00D2230D"/>
    <w:rsid w:val="00D2777F"/>
    <w:rsid w:val="00D64D96"/>
    <w:rsid w:val="00DB617D"/>
    <w:rsid w:val="00DC0EB8"/>
    <w:rsid w:val="00DD1656"/>
    <w:rsid w:val="00DE658F"/>
    <w:rsid w:val="00DF0179"/>
    <w:rsid w:val="00E03875"/>
    <w:rsid w:val="00E0764E"/>
    <w:rsid w:val="00E21BC2"/>
    <w:rsid w:val="00E26F9F"/>
    <w:rsid w:val="00E31D6C"/>
    <w:rsid w:val="00E349A4"/>
    <w:rsid w:val="00E54C67"/>
    <w:rsid w:val="00E7358A"/>
    <w:rsid w:val="00E76441"/>
    <w:rsid w:val="00E952DE"/>
    <w:rsid w:val="00EA7343"/>
    <w:rsid w:val="00EB3CD1"/>
    <w:rsid w:val="00ED0EA4"/>
    <w:rsid w:val="00ED6AAE"/>
    <w:rsid w:val="00EF5727"/>
    <w:rsid w:val="00EF698F"/>
    <w:rsid w:val="00F21A8E"/>
    <w:rsid w:val="00F233E2"/>
    <w:rsid w:val="00F34179"/>
    <w:rsid w:val="00F500E7"/>
    <w:rsid w:val="00F5529F"/>
    <w:rsid w:val="00F60C2B"/>
    <w:rsid w:val="00F63BB4"/>
    <w:rsid w:val="00F709DE"/>
    <w:rsid w:val="00F73BCB"/>
    <w:rsid w:val="00F85596"/>
    <w:rsid w:val="00F90B9A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0E22A447-2C11-4651-AA8C-8F43B40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rsid w:val="009748E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748E3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9748E3"/>
    <w:rPr>
      <w:rFonts w:ascii="Calibri" w:eastAsia="Calibri" w:hAnsi="Calibri" w:cs="Times New Roman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B8CC-13DE-450C-81FC-FCB3224B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Mirsad Simnica</cp:lastModifiedBy>
  <cp:revision>2</cp:revision>
  <cp:lastPrinted>2022-08-02T11:25:00Z</cp:lastPrinted>
  <dcterms:created xsi:type="dcterms:W3CDTF">2024-03-22T08:24:00Z</dcterms:created>
  <dcterms:modified xsi:type="dcterms:W3CDTF">2024-03-22T08:24:00Z</dcterms:modified>
</cp:coreProperties>
</file>